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7D1" w:rsidRPr="00A77E58" w:rsidRDefault="00E517D1" w:rsidP="00E517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E5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йная наркомания — бич современности. Все чаще люди переходят на тяжелые нарк</w:t>
      </w:r>
      <w:r w:rsidR="00A77E5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ики.</w:t>
      </w:r>
      <w:proofErr w:type="gramStart"/>
      <w:r w:rsidR="00A77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A77E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77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это не мало! Давайте разберемся, что такое опийный абстинентный синдром и как начать лечение?</w:t>
      </w:r>
    </w:p>
    <w:p w:rsidR="00E517D1" w:rsidRPr="00A77E58" w:rsidRDefault="00E517D1" w:rsidP="00E517D1">
      <w:pPr>
        <w:spacing w:after="45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8"/>
          <w:szCs w:val="28"/>
          <w:lang w:eastAsia="ru-RU"/>
        </w:rPr>
      </w:pPr>
      <w:r w:rsidRPr="00A77E58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8"/>
          <w:szCs w:val="28"/>
          <w:lang w:eastAsia="ru-RU"/>
        </w:rPr>
        <w:t>ОПИЙНЫЙ АБСТИНЕНТНЫЙ СИНДРОМ</w:t>
      </w:r>
    </w:p>
    <w:p w:rsidR="00E517D1" w:rsidRPr="00A77E58" w:rsidRDefault="00E517D1" w:rsidP="00E517D1">
      <w:pPr>
        <w:shd w:val="clear" w:color="auto" w:fill="CCEEFF"/>
        <w:spacing w:after="0" w:line="240" w:lineRule="auto"/>
        <w:rPr>
          <w:rFonts w:ascii="Times New Roman" w:eastAsia="Times New Roman" w:hAnsi="Times New Roman" w:cs="Times New Roman"/>
          <w:color w:val="3A648E"/>
          <w:sz w:val="28"/>
          <w:szCs w:val="28"/>
          <w:lang w:eastAsia="ru-RU"/>
        </w:rPr>
      </w:pPr>
      <w:r w:rsidRPr="00A77E58">
        <w:rPr>
          <w:rFonts w:ascii="Times New Roman" w:eastAsia="Times New Roman" w:hAnsi="Times New Roman" w:cs="Times New Roman"/>
          <w:color w:val="3A648E"/>
          <w:sz w:val="28"/>
          <w:szCs w:val="28"/>
          <w:lang w:eastAsia="ru-RU"/>
        </w:rPr>
        <w:t>Опийный абстинентный синдром — это состояние отмены, представленное интенсивными психическими, соматовегетативными и неврологическими нарушениями, возникающими при прекращении приема препаратов опийного мака</w:t>
      </w:r>
      <w:r w:rsidR="00A77E58">
        <w:rPr>
          <w:rFonts w:ascii="Times New Roman" w:eastAsia="Times New Roman" w:hAnsi="Times New Roman" w:cs="Times New Roman"/>
          <w:color w:val="3A648E"/>
          <w:sz w:val="28"/>
          <w:szCs w:val="28"/>
          <w:lang w:eastAsia="ru-RU"/>
        </w:rPr>
        <w:t>.</w:t>
      </w:r>
    </w:p>
    <w:p w:rsidR="00E517D1" w:rsidRPr="00A77E58" w:rsidRDefault="00E517D1" w:rsidP="00E517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яжесть любого абстинентного синдрома определяется конкретным веществом, имеют значение также степень его </w:t>
      </w:r>
      <w:proofErr w:type="spellStart"/>
      <w:r w:rsidRPr="00A77E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генности</w:t>
      </w:r>
      <w:proofErr w:type="spellEnd"/>
      <w:r w:rsidRPr="00A77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оксичности, давность заболевания, дозировка применяемого препарата, спектр возможных осложнений, общая реактивность организма.</w:t>
      </w:r>
    </w:p>
    <w:p w:rsidR="00E517D1" w:rsidRPr="00A77E58" w:rsidRDefault="00E517D1" w:rsidP="00A77E5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77E58">
        <w:rPr>
          <w:rFonts w:ascii="Times New Roman" w:hAnsi="Times New Roman" w:cs="Times New Roman"/>
          <w:sz w:val="28"/>
          <w:szCs w:val="28"/>
          <w:lang w:eastAsia="ru-RU"/>
        </w:rPr>
        <w:t xml:space="preserve">Темп развития опийного абстинентного синдрома, как и его продолжительность, также обусловлены рядом факторов, в первую очередь, фармакокинетическими особенностями опиатов. Так, при зависимости от </w:t>
      </w:r>
      <w:proofErr w:type="spellStart"/>
      <w:r w:rsidRPr="00A77E58">
        <w:rPr>
          <w:rFonts w:ascii="Times New Roman" w:hAnsi="Times New Roman" w:cs="Times New Roman"/>
          <w:sz w:val="28"/>
          <w:szCs w:val="28"/>
          <w:lang w:eastAsia="ru-RU"/>
        </w:rPr>
        <w:t>метадона</w:t>
      </w:r>
      <w:proofErr w:type="spellEnd"/>
      <w:r w:rsidRPr="00A77E58">
        <w:rPr>
          <w:rFonts w:ascii="Times New Roman" w:hAnsi="Times New Roman" w:cs="Times New Roman"/>
          <w:sz w:val="28"/>
          <w:szCs w:val="28"/>
          <w:lang w:eastAsia="ru-RU"/>
        </w:rPr>
        <w:t xml:space="preserve">, вводимого внутривенно, абстиненция начинается в более поздние сроки, чем при зависимости от </w:t>
      </w:r>
      <w:proofErr w:type="spellStart"/>
      <w:r w:rsidRPr="00A77E58">
        <w:rPr>
          <w:rFonts w:ascii="Times New Roman" w:hAnsi="Times New Roman" w:cs="Times New Roman"/>
          <w:sz w:val="28"/>
          <w:szCs w:val="28"/>
          <w:lang w:eastAsia="ru-RU"/>
        </w:rPr>
        <w:t>ацетилированных</w:t>
      </w:r>
      <w:proofErr w:type="spellEnd"/>
      <w:r w:rsidRPr="00A77E58">
        <w:rPr>
          <w:rFonts w:ascii="Times New Roman" w:hAnsi="Times New Roman" w:cs="Times New Roman"/>
          <w:sz w:val="28"/>
          <w:szCs w:val="28"/>
          <w:lang w:eastAsia="ru-RU"/>
        </w:rPr>
        <w:t xml:space="preserve"> препаратов опийного мака. Различные психоактивные добавки (например, антигистаминные средства, производные </w:t>
      </w:r>
      <w:proofErr w:type="spellStart"/>
      <w:r w:rsidRPr="00A77E58">
        <w:rPr>
          <w:rFonts w:ascii="Times New Roman" w:hAnsi="Times New Roman" w:cs="Times New Roman"/>
          <w:sz w:val="28"/>
          <w:szCs w:val="28"/>
          <w:lang w:eastAsia="ru-RU"/>
        </w:rPr>
        <w:t>бензодиазепина</w:t>
      </w:r>
      <w:proofErr w:type="spellEnd"/>
      <w:r w:rsidRPr="00A77E58">
        <w:rPr>
          <w:rFonts w:ascii="Times New Roman" w:hAnsi="Times New Roman" w:cs="Times New Roman"/>
          <w:sz w:val="28"/>
          <w:szCs w:val="28"/>
          <w:lang w:eastAsia="ru-RU"/>
        </w:rPr>
        <w:t xml:space="preserve"> и др.) могут значительно пролонгировать действие опиатов. Обычно опийный абстинентный синдром развивается через 6–18 ч. после употребления последней дозы наркотика. В типичных случаях героиновой наркомании максимальное развитие симптомов абстиненции фиксируется через 48–72 ч. после последнего употребления наркотика. В случае </w:t>
      </w:r>
      <w:hyperlink r:id="rId7" w:history="1">
        <w:r w:rsidRPr="00A77E58">
          <w:rPr>
            <w:rFonts w:ascii="Times New Roman" w:hAnsi="Times New Roman" w:cs="Times New Roman"/>
            <w:sz w:val="28"/>
            <w:szCs w:val="28"/>
          </w:rPr>
          <w:t>лечения опийного абстинентного синдрома</w:t>
        </w:r>
      </w:hyperlink>
      <w:r w:rsidRPr="00A77E58">
        <w:rPr>
          <w:rFonts w:ascii="Times New Roman" w:hAnsi="Times New Roman" w:cs="Times New Roman"/>
          <w:sz w:val="28"/>
          <w:szCs w:val="28"/>
        </w:rPr>
        <w:t> его длительность колеблется от 3 до 10 дней (редко 12–1</w:t>
      </w:r>
      <w:r w:rsidRPr="00A77E58">
        <w:rPr>
          <w:rFonts w:ascii="Times New Roman" w:hAnsi="Times New Roman" w:cs="Times New Roman"/>
          <w:sz w:val="28"/>
          <w:szCs w:val="28"/>
          <w:lang w:eastAsia="ru-RU"/>
        </w:rPr>
        <w:t>5 дней) — в зависимости от характера терапии, тогда как в отсутствии лечения продолжительность опийного абстинентного синдрома может существенно возрастать.</w:t>
      </w:r>
    </w:p>
    <w:p w:rsidR="00E517D1" w:rsidRPr="00A77E58" w:rsidRDefault="00E517D1" w:rsidP="00E517D1">
      <w:pPr>
        <w:spacing w:after="45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8"/>
          <w:szCs w:val="28"/>
          <w:lang w:eastAsia="ru-RU"/>
        </w:rPr>
      </w:pPr>
      <w:r w:rsidRPr="00A77E58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8"/>
          <w:szCs w:val="28"/>
          <w:lang w:eastAsia="ru-RU"/>
        </w:rPr>
        <w:t>ЭТАПЫ ОПИЙНОЙ НАРКОМАНИИ</w:t>
      </w:r>
    </w:p>
    <w:p w:rsidR="00E517D1" w:rsidRPr="00A77E58" w:rsidRDefault="00E517D1" w:rsidP="00E517D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этап развивается через 8–12 ч. после последнего приема опиатов. Признаками психической зависимости влечения к наркотику являются состояния неудовлетворенности, напряженности, их сопровождают соматовегетативные реакции:  </w:t>
      </w:r>
      <w:proofErr w:type="spellStart"/>
      <w:r w:rsidRPr="00A77E5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дриаз</w:t>
      </w:r>
      <w:proofErr w:type="spellEnd"/>
      <w:r w:rsidRPr="00A77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сширение зрачков), зевота, слезотечение, насморк с чиханием, </w:t>
      </w:r>
      <w:proofErr w:type="spellStart"/>
      <w:r w:rsidRPr="00A77E58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оэрекция</w:t>
      </w:r>
      <w:proofErr w:type="spellEnd"/>
      <w:r w:rsidRPr="00A77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гусиная кожа»). Также исчезает аппетит, наблюдается нарушение засыпания.</w:t>
      </w:r>
    </w:p>
    <w:p w:rsidR="00E517D1" w:rsidRPr="00A77E58" w:rsidRDefault="00E517D1" w:rsidP="00E517D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E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знаки второго этапа опийного абстинентного синдрома оказываются наиболее выраженными через 30–36 ч. после последнего приема опиатов. </w:t>
      </w:r>
      <w:proofErr w:type="gramStart"/>
      <w:r w:rsidRPr="00A77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ны озноб, сменяющийся чувством жара, приступы потливости и слабости, постоянная </w:t>
      </w:r>
      <w:proofErr w:type="spellStart"/>
      <w:r w:rsidRPr="00A77E58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оэрекция</w:t>
      </w:r>
      <w:proofErr w:type="spellEnd"/>
      <w:r w:rsidRPr="00A77E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77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ышцах спины, затем ног, шеи и рук появляется ощущение неудобства. Мышцы тела напряжены. Появляется боль в жевательных мышцах и височно-нижнечелюстных суставах. Сохраняются и усиливаются симптомы первой фазы: зрачки широкие, частое чихание (до 50–100 раз), интенсивное зевание и слезотечение.</w:t>
      </w:r>
    </w:p>
    <w:p w:rsidR="00E517D1" w:rsidRPr="00A77E58" w:rsidRDefault="00E517D1" w:rsidP="00E517D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ий этап опийного абстинентного синдрома развивается через 40–48 ч. после приема последней дозы. Влечение к наркотику приобретает </w:t>
      </w:r>
      <w:proofErr w:type="spellStart"/>
      <w:r w:rsidRPr="00A77E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ульсивный</w:t>
      </w:r>
      <w:proofErr w:type="spellEnd"/>
      <w:r w:rsidRPr="00A77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преодолимый) характер. Признаки первых двух фаз усиливаются. Появляются мышечные боли. Мышцы спины, конечностей, реже — шеи сводит, тянет, крутит. У части больных возникают судороги периферических мышц (икроножных, мышц стопы и др.), потребность постоянно двигаться, поскольку в начале движения боли ослабевают, но затем усиливаются. Больные не могут найти себе места, ложатся, встают, вновь ложатся, крутятся в постели. Боли в суставах отсутствуют. Больные напряжены, </w:t>
      </w:r>
      <w:proofErr w:type="gramStart"/>
      <w:r w:rsidRPr="00A77E5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вольно-злобны</w:t>
      </w:r>
      <w:proofErr w:type="gramEnd"/>
      <w:r w:rsidRPr="00A77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77E5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рессивны</w:t>
      </w:r>
      <w:proofErr w:type="spellEnd"/>
      <w:r w:rsidRPr="00A77E58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ытывают чувство безнадежности и бесперспективности.</w:t>
      </w:r>
    </w:p>
    <w:p w:rsidR="00E517D1" w:rsidRPr="00A77E58" w:rsidRDefault="00E517D1" w:rsidP="00E517D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вертый этап опийного абстинентного синдрома появляется на третьи сутки с момента лишения наркотика и длится до 5–10 дней. Отличие этой фазы от предыдущей — в развитии нового симптома </w:t>
      </w:r>
      <w:proofErr w:type="spellStart"/>
      <w:r w:rsidRPr="00A77E5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ептических</w:t>
      </w:r>
      <w:proofErr w:type="spellEnd"/>
      <w:r w:rsidRPr="00A77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ений: появляются боли в животе, а затем, по истечении несколько часов, — рвота и диарея в виде жидкого стула до 10–15 раз в сутки, сопровождается тенезмами.</w:t>
      </w:r>
    </w:p>
    <w:p w:rsidR="00E517D1" w:rsidRPr="00A77E58" w:rsidRDefault="00E517D1" w:rsidP="00E517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йный абстинентный синдром на высоте своего развития характеризуется  субфебрилитетом, умеренной гипертензией (до 120-145/90 – 110 мм  рт. ст.), тахикардией, до (90 – 100 в 1 мин.) и гипергликемией («ложный диабет») натощак с высокой и замедленной сахарной кривой, повышенной свертываемостью крови – адреналовыми знаками, характерными и для опийной интоксикации. Некоторые наркоманы, вводившие опиаты внутривенно, испытывают жестокий зуд вен в апогее абстиненции — «хочется зубами вырвать (этот симптом характерен для </w:t>
      </w:r>
      <w:proofErr w:type="spellStart"/>
      <w:r w:rsidRPr="00A77E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ульсивного</w:t>
      </w:r>
      <w:proofErr w:type="spellEnd"/>
      <w:r w:rsidRPr="00A77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ечения).</w:t>
      </w:r>
    </w:p>
    <w:p w:rsidR="00E517D1" w:rsidRPr="00A77E58" w:rsidRDefault="00E517D1" w:rsidP="00E517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мптоматика тяжелого опийного абстинентного синдрома обычно представлена сильным влечением к наркотику с целью </w:t>
      </w:r>
      <w:proofErr w:type="gramStart"/>
      <w:r w:rsidRPr="00A77E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егчить</w:t>
      </w:r>
      <w:proofErr w:type="gramEnd"/>
      <w:r w:rsidRPr="00A77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 мучительное состояние. Резко выражены расстройства со стороны соматовегетативной сферы (интенсивные мышечные и суставные боли, мышечная гипертензия и судороги мышц, </w:t>
      </w:r>
      <w:proofErr w:type="spellStart"/>
      <w:r w:rsidRPr="00A77E5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гидроз</w:t>
      </w:r>
      <w:proofErr w:type="spellEnd"/>
      <w:r w:rsidRPr="00A77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зноб или чувство жара, тошнота, рвота, лабильность АД, частоты сердечных сокращений), психопатологические проявления (пониженный фон настроения с </w:t>
      </w:r>
      <w:proofErr w:type="spellStart"/>
      <w:r w:rsidRPr="00A77E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сфорическим</w:t>
      </w:r>
      <w:proofErr w:type="spellEnd"/>
      <w:r w:rsidRPr="00A77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тенком, тревога, чувство страха, двигательное беспокойство, бессонница). Присутствуют общая слабость, разбитость, капризность, злобность с </w:t>
      </w:r>
      <w:proofErr w:type="spellStart"/>
      <w:r w:rsidRPr="00A77E5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фороподобными</w:t>
      </w:r>
      <w:proofErr w:type="spellEnd"/>
      <w:r w:rsidRPr="00A77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пышками, которые, однако, быстро </w:t>
      </w:r>
      <w:proofErr w:type="gramStart"/>
      <w:r w:rsidRPr="00A77E58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ят на нет</w:t>
      </w:r>
      <w:proofErr w:type="gramEnd"/>
      <w:r w:rsidRPr="00A77E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7E58" w:rsidRDefault="00E517D1" w:rsidP="00A77E58">
      <w:pPr>
        <w:spacing w:after="45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8"/>
          <w:szCs w:val="28"/>
          <w:lang w:eastAsia="ru-RU"/>
        </w:rPr>
      </w:pPr>
      <w:r w:rsidRPr="00A77E58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8"/>
          <w:szCs w:val="28"/>
          <w:lang w:eastAsia="ru-RU"/>
        </w:rPr>
        <w:t>ЛЕЧЕНИЕ ОПИЙНОГО АБСТИНЕНТНОГО СИНДРОМА (НАРКОМАНИИ)</w:t>
      </w:r>
      <w:r w:rsidR="00A77E58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8"/>
          <w:szCs w:val="28"/>
          <w:lang w:eastAsia="ru-RU"/>
        </w:rPr>
        <w:t>.</w:t>
      </w:r>
    </w:p>
    <w:p w:rsidR="00E517D1" w:rsidRPr="00A77E58" w:rsidRDefault="00E517D1" w:rsidP="00A77E58">
      <w:pPr>
        <w:spacing w:after="45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8"/>
          <w:szCs w:val="28"/>
          <w:lang w:eastAsia="ru-RU"/>
        </w:rPr>
      </w:pPr>
      <w:r w:rsidRPr="00A77E5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и ослаблении опийного абстинентного синдрома его симптоматика также исчезает группами, соответствующими фазам. Порядок исчезновения групп симптомов, за редким исключением, обратный порядку появления. Такое последовательное появление групп симптомов и </w:t>
      </w:r>
      <w:proofErr w:type="spellStart"/>
      <w:r w:rsidRPr="00A77E5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дружественное</w:t>
      </w:r>
      <w:proofErr w:type="spellEnd"/>
      <w:r w:rsidRPr="00A77E5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х исчезновение соответствует клинике других наркоманий.</w:t>
      </w:r>
    </w:p>
    <w:p w:rsidR="00E517D1" w:rsidRPr="00A77E58" w:rsidRDefault="00E517D1" w:rsidP="00E517D1">
      <w:pPr>
        <w:shd w:val="clear" w:color="auto" w:fill="FFFFFF"/>
        <w:spacing w:after="15" w:line="240" w:lineRule="auto"/>
        <w:outlineLvl w:val="2"/>
        <w:rPr>
          <w:rFonts w:ascii="Times New Roman" w:eastAsia="Times New Roman" w:hAnsi="Times New Roman" w:cs="Times New Roman"/>
          <w:caps/>
          <w:color w:val="3CACE2"/>
          <w:spacing w:val="7"/>
          <w:sz w:val="28"/>
          <w:szCs w:val="28"/>
          <w:lang w:eastAsia="ru-RU"/>
        </w:rPr>
      </w:pPr>
      <w:r w:rsidRPr="00A77E58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7"/>
          <w:sz w:val="28"/>
          <w:szCs w:val="28"/>
          <w:lang w:eastAsia="ru-RU"/>
        </w:rPr>
        <w:t>ПРИ ЛЕЧЕНИИ АБСТИНЕНЦИИ БОЛЬНЫЕ НАЧИНАЮТ</w:t>
      </w:r>
      <w:r w:rsidRPr="00A77E58">
        <w:rPr>
          <w:rFonts w:ascii="Times New Roman" w:eastAsia="Times New Roman" w:hAnsi="Times New Roman" w:cs="Times New Roman"/>
          <w:b/>
          <w:bCs/>
          <w:caps/>
          <w:color w:val="3CACE2"/>
          <w:spacing w:val="7"/>
          <w:sz w:val="28"/>
          <w:szCs w:val="28"/>
          <w:lang w:eastAsia="ru-RU"/>
        </w:rPr>
        <w:t>:</w:t>
      </w:r>
    </w:p>
    <w:p w:rsidR="00E517D1" w:rsidRPr="00A77E58" w:rsidRDefault="00E517D1" w:rsidP="00E517D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77E5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едить за своим внешним видом, курить, общаться с персоналом и другими больными, а не только с наркоманами, как бывает на высоте абстиненции.</w:t>
      </w:r>
    </w:p>
    <w:p w:rsidR="00E517D1" w:rsidRPr="00A77E58" w:rsidRDefault="00E517D1" w:rsidP="00A77E5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77E5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тановятся </w:t>
      </w:r>
      <w:proofErr w:type="spellStart"/>
      <w:r w:rsidRPr="00A77E5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браннее</w:t>
      </w:r>
      <w:proofErr w:type="spellEnd"/>
      <w:r w:rsidRPr="00A77E5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подвижнее. Настроение выравнивается, но часто наблюдаются его колебания. Улучшается аппетит. Нарастание массы тела идет медленно, </w:t>
      </w:r>
      <w:proofErr w:type="spellStart"/>
      <w:r w:rsidRPr="00A77E5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тупенеобразно</w:t>
      </w:r>
      <w:proofErr w:type="spellEnd"/>
      <w:r w:rsidRPr="00A77E5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несмотря на специальные медикаментозные назначения (особенно при длительной опийной зависимости).</w:t>
      </w:r>
    </w:p>
    <w:p w:rsidR="00E517D1" w:rsidRPr="00A77E58" w:rsidRDefault="00E517D1" w:rsidP="00A77E58">
      <w:pPr>
        <w:shd w:val="clear" w:color="auto" w:fill="EEEEEE"/>
        <w:spacing w:before="100" w:beforeAutospacing="1" w:after="100" w:afterAutospacing="1" w:line="240" w:lineRule="auto"/>
        <w:textAlignment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77E5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Если болезнь не отступает, она прогрессирует! Консультация врача в нашем </w:t>
      </w:r>
      <w:proofErr w:type="spellStart"/>
      <w:r w:rsidRPr="00A77E5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дцентре</w:t>
      </w:r>
      <w:proofErr w:type="spellEnd"/>
      <w:r w:rsidRPr="00A77E5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— это шаг к </w:t>
      </w:r>
      <w:proofErr w:type="spellStart"/>
      <w:r w:rsidRPr="00A77E5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здоровленю</w:t>
      </w:r>
      <w:proofErr w:type="spellEnd"/>
      <w:r w:rsidRPr="00A77E5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A77E5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77E5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лного </w:t>
      </w:r>
      <w:hyperlink r:id="rId8" w:history="1">
        <w:r w:rsidRPr="00A77E58">
          <w:rPr>
            <w:rFonts w:ascii="Times New Roman" w:hAnsi="Times New Roman" w:cs="Times New Roman"/>
            <w:sz w:val="28"/>
            <w:szCs w:val="28"/>
          </w:rPr>
          <w:t>купирования абстинентного синдрома</w:t>
        </w:r>
      </w:hyperlink>
      <w:r w:rsidRPr="00A77E58">
        <w:rPr>
          <w:rFonts w:ascii="Times New Roman" w:hAnsi="Times New Roman" w:cs="Times New Roman"/>
          <w:sz w:val="28"/>
          <w:szCs w:val="28"/>
        </w:rPr>
        <w:t xml:space="preserve"> (при длительной опийной зависимости) больные обычно еще не </w:t>
      </w:r>
      <w:r w:rsidRPr="00A77E5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чувствует себя полностью здоровым. Они плохо едят, слабы физически, им трудно приступить к работе, «лень, ничего не хочется делать», быстро устают. Легко отвлекаемы. Настроение колеблется, фон настроения снижен. Характерна гипотензия (до 90-100/50-70 мм рт. ст.). Даже по </w:t>
      </w:r>
      <w:proofErr w:type="gramStart"/>
      <w:r w:rsidRPr="00A77E5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шествии</w:t>
      </w:r>
      <w:proofErr w:type="gramEnd"/>
      <w:r w:rsidRPr="00A77E5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4 — 6 мес. остаются низкая работоспособность, высокая утомляемость, сниженное настроение, суженные интересы. Рецидив определяется или желанием «стать работоспособным», «живым», или возникшим </w:t>
      </w:r>
      <w:proofErr w:type="spellStart"/>
      <w:r w:rsidRPr="00A77E5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мпульсивным</w:t>
      </w:r>
      <w:proofErr w:type="spellEnd"/>
      <w:r w:rsidRPr="00A77E5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лечением. Часто возникают рецидивы и под влиянием окружающей среды.</w:t>
      </w:r>
    </w:p>
    <w:p w:rsidR="00B81ED1" w:rsidRPr="00A77E58" w:rsidRDefault="00B81ED1">
      <w:pPr>
        <w:rPr>
          <w:rFonts w:ascii="Times New Roman" w:hAnsi="Times New Roman" w:cs="Times New Roman"/>
          <w:sz w:val="28"/>
          <w:szCs w:val="28"/>
        </w:rPr>
      </w:pPr>
    </w:p>
    <w:sectPr w:rsidR="00B81ED1" w:rsidRPr="00A77E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018F3"/>
    <w:multiLevelType w:val="multilevel"/>
    <w:tmpl w:val="89D66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8D430C9"/>
    <w:multiLevelType w:val="multilevel"/>
    <w:tmpl w:val="8884B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975648D"/>
    <w:multiLevelType w:val="multilevel"/>
    <w:tmpl w:val="6D9C8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0C019A"/>
    <w:multiLevelType w:val="multilevel"/>
    <w:tmpl w:val="271CA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6080C47"/>
    <w:multiLevelType w:val="multilevel"/>
    <w:tmpl w:val="67466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7D1"/>
    <w:rsid w:val="00A77E58"/>
    <w:rsid w:val="00B81ED1"/>
    <w:rsid w:val="00E51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7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7E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7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7E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0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1506">
                  <w:marLeft w:val="0"/>
                  <w:marRight w:val="0"/>
                  <w:marTop w:val="0"/>
                  <w:marBottom w:val="0"/>
                  <w:divBdr>
                    <w:top w:val="none" w:sz="0" w:space="0" w:color="EEEEEE"/>
                    <w:left w:val="none" w:sz="0" w:space="0" w:color="EEEEEE"/>
                    <w:bottom w:val="none" w:sz="0" w:space="0" w:color="EEEEEE"/>
                    <w:right w:val="none" w:sz="0" w:space="0" w:color="EEEEEE"/>
                  </w:divBdr>
                  <w:divsChild>
                    <w:div w:id="197914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EEEEEE"/>
                        <w:left w:val="none" w:sz="0" w:space="0" w:color="EEEEEE"/>
                        <w:bottom w:val="none" w:sz="0" w:space="0" w:color="EEEEEE"/>
                        <w:right w:val="none" w:sz="0" w:space="0" w:color="EEEEEE"/>
                      </w:divBdr>
                      <w:divsChild>
                        <w:div w:id="168146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3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90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3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24302">
                  <w:marLeft w:val="0"/>
                  <w:marRight w:val="0"/>
                  <w:marTop w:val="0"/>
                  <w:marBottom w:val="0"/>
                  <w:divBdr>
                    <w:top w:val="none" w:sz="0" w:space="0" w:color="EEEEEE"/>
                    <w:left w:val="none" w:sz="0" w:space="0" w:color="EEEEEE"/>
                    <w:bottom w:val="none" w:sz="0" w:space="0" w:color="EEEEEE"/>
                    <w:right w:val="none" w:sz="0" w:space="0" w:color="EEEEEE"/>
                  </w:divBdr>
                  <w:divsChild>
                    <w:div w:id="6464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EEEEEE"/>
                        <w:left w:val="none" w:sz="0" w:space="0" w:color="EEEEEE"/>
                        <w:bottom w:val="none" w:sz="0" w:space="0" w:color="EEEEEE"/>
                        <w:right w:val="none" w:sz="0" w:space="0" w:color="EEEEEE"/>
                      </w:divBdr>
                      <w:divsChild>
                        <w:div w:id="115645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66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35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0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1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50031">
                  <w:marLeft w:val="0"/>
                  <w:marRight w:val="0"/>
                  <w:marTop w:val="0"/>
                  <w:marBottom w:val="0"/>
                  <w:divBdr>
                    <w:top w:val="none" w:sz="0" w:space="0" w:color="EEEEEE"/>
                    <w:left w:val="none" w:sz="0" w:space="0" w:color="EEEEEE"/>
                    <w:bottom w:val="none" w:sz="0" w:space="0" w:color="EEEEEE"/>
                    <w:right w:val="none" w:sz="0" w:space="0" w:color="EEEEEE"/>
                  </w:divBdr>
                  <w:divsChild>
                    <w:div w:id="18226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EEEEEE"/>
                        <w:left w:val="none" w:sz="0" w:space="0" w:color="EEEEEE"/>
                        <w:bottom w:val="none" w:sz="0" w:space="0" w:color="EEEEEE"/>
                        <w:right w:val="none" w:sz="0" w:space="0" w:color="EEEEEE"/>
                      </w:divBdr>
                      <w:divsChild>
                        <w:div w:id="126762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02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89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4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0072">
                  <w:marLeft w:val="0"/>
                  <w:marRight w:val="0"/>
                  <w:marTop w:val="0"/>
                  <w:marBottom w:val="0"/>
                  <w:divBdr>
                    <w:top w:val="none" w:sz="0" w:space="0" w:color="EEEEEE"/>
                    <w:left w:val="none" w:sz="0" w:space="0" w:color="EEEEEE"/>
                    <w:bottom w:val="none" w:sz="0" w:space="0" w:color="EEEEEE"/>
                    <w:right w:val="none" w:sz="0" w:space="0" w:color="EEEEEE"/>
                  </w:divBdr>
                  <w:divsChild>
                    <w:div w:id="17201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EEEEEE"/>
                        <w:left w:val="none" w:sz="0" w:space="0" w:color="EEEEEE"/>
                        <w:bottom w:val="none" w:sz="0" w:space="0" w:color="EEEEEE"/>
                        <w:right w:val="none" w:sz="0" w:space="0" w:color="EEEEEE"/>
                      </w:divBdr>
                      <w:divsChild>
                        <w:div w:id="62392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9800065">
                  <w:marLeft w:val="0"/>
                  <w:marRight w:val="0"/>
                  <w:marTop w:val="0"/>
                  <w:marBottom w:val="0"/>
                  <w:divBdr>
                    <w:top w:val="none" w:sz="0" w:space="0" w:color="EEEEEE"/>
                    <w:left w:val="none" w:sz="0" w:space="0" w:color="EEEEEE"/>
                    <w:bottom w:val="none" w:sz="0" w:space="0" w:color="EEEEEE"/>
                    <w:right w:val="none" w:sz="0" w:space="0" w:color="EEEEEE"/>
                  </w:divBdr>
                  <w:divsChild>
                    <w:div w:id="80478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EEEEEE"/>
                        <w:left w:val="none" w:sz="0" w:space="0" w:color="EEEEEE"/>
                        <w:bottom w:val="none" w:sz="0" w:space="0" w:color="EEEEEE"/>
                        <w:right w:val="none" w:sz="0" w:space="0" w:color="EEEEEE"/>
                      </w:divBdr>
                      <w:divsChild>
                        <w:div w:id="94492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2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EEEEE"/>
                                <w:left w:val="none" w:sz="0" w:space="0" w:color="EEEEEE"/>
                                <w:bottom w:val="none" w:sz="0" w:space="0" w:color="EEEEEE"/>
                                <w:right w:val="none" w:sz="0" w:space="0" w:color="EEEEEE"/>
                              </w:divBdr>
                              <w:divsChild>
                                <w:div w:id="158480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8335389">
                  <w:marLeft w:val="0"/>
                  <w:marRight w:val="0"/>
                  <w:marTop w:val="0"/>
                  <w:marBottom w:val="0"/>
                  <w:divBdr>
                    <w:top w:val="none" w:sz="0" w:space="0" w:color="EEEEEE"/>
                    <w:left w:val="none" w:sz="0" w:space="0" w:color="EEEEEE"/>
                    <w:bottom w:val="none" w:sz="0" w:space="0" w:color="EEEEEE"/>
                    <w:right w:val="none" w:sz="0" w:space="0" w:color="EEEEEE"/>
                  </w:divBdr>
                  <w:divsChild>
                    <w:div w:id="20425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EEEEEE"/>
                        <w:left w:val="none" w:sz="0" w:space="0" w:color="EEEEEE"/>
                        <w:bottom w:val="none" w:sz="0" w:space="0" w:color="EEEEEE"/>
                        <w:right w:val="none" w:sz="0" w:space="0" w:color="EEEEEE"/>
                      </w:divBdr>
                      <w:divsChild>
                        <w:div w:id="16109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62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09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8986535">
                  <w:marLeft w:val="0"/>
                  <w:marRight w:val="0"/>
                  <w:marTop w:val="0"/>
                  <w:marBottom w:val="0"/>
                  <w:divBdr>
                    <w:top w:val="none" w:sz="0" w:space="0" w:color="EEEEEE"/>
                    <w:left w:val="none" w:sz="0" w:space="0" w:color="EEEEEE"/>
                    <w:bottom w:val="none" w:sz="0" w:space="0" w:color="EEEEEE"/>
                    <w:right w:val="none" w:sz="0" w:space="0" w:color="EEEEEE"/>
                  </w:divBdr>
                  <w:divsChild>
                    <w:div w:id="66146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EEEEEE"/>
                        <w:left w:val="none" w:sz="0" w:space="0" w:color="EEEEEE"/>
                        <w:bottom w:val="none" w:sz="0" w:space="0" w:color="EEEEEE"/>
                        <w:right w:val="none" w:sz="0" w:space="0" w:color="EEEEEE"/>
                      </w:divBdr>
                      <w:divsChild>
                        <w:div w:id="74090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39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57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03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50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59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andmed.ru/drug-addiction/" TargetMode="External"/><Relationship Id="rId3" Type="http://schemas.openxmlformats.org/officeDocument/2006/relationships/styles" Target="styles.xml"/><Relationship Id="rId7" Type="http://schemas.openxmlformats.org/officeDocument/2006/relationships/hyperlink" Target="https://alandmed.ru/extended-consultat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AC21B-4DD0-4EA7-898A-01ACF174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2</cp:revision>
  <dcterms:created xsi:type="dcterms:W3CDTF">2021-08-24T11:18:00Z</dcterms:created>
  <dcterms:modified xsi:type="dcterms:W3CDTF">2021-08-25T12:03:00Z</dcterms:modified>
</cp:coreProperties>
</file>